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DC2131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4033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270B8F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70B8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70B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D53BEC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D53BEC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E52748">
        <w:rPr>
          <w:rFonts w:ascii="Times New Roman" w:hAnsi="Times New Roman" w:cs="Times New Roman"/>
          <w:sz w:val="24"/>
          <w:szCs w:val="24"/>
        </w:rPr>
        <w:t>Радиосвязь, радиовещание и телевидение</w:t>
      </w:r>
      <w:r w:rsidR="007630EE">
        <w:rPr>
          <w:rFonts w:ascii="Times New Roman" w:hAnsi="Times New Roman" w:cs="Times New Roman"/>
          <w:sz w:val="24"/>
          <w:szCs w:val="24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B37C1">
        <w:rPr>
          <w:rFonts w:ascii="Times New Roman" w:hAnsi="Times New Roman" w:cs="Times New Roman"/>
          <w:sz w:val="24"/>
          <w:szCs w:val="24"/>
        </w:rPr>
        <w:t>11.02.</w:t>
      </w:r>
      <w:r w:rsidR="00E52748">
        <w:rPr>
          <w:rFonts w:ascii="Times New Roman" w:hAnsi="Times New Roman" w:cs="Times New Roman"/>
          <w:sz w:val="24"/>
          <w:szCs w:val="24"/>
        </w:rPr>
        <w:t>10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562B48">
        <w:rPr>
          <w:rFonts w:ascii="Times New Roman" w:hAnsi="Times New Roman" w:cs="Times New Roman"/>
          <w:sz w:val="24"/>
          <w:szCs w:val="24"/>
        </w:rPr>
        <w:t>3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D53BEC">
        <w:rPr>
          <w:rFonts w:ascii="Times New Roman" w:hAnsi="Times New Roman" w:cs="Times New Roman"/>
          <w:sz w:val="24"/>
          <w:szCs w:val="24"/>
        </w:rPr>
        <w:t>3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733984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71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Триста семьдесят одна тысяча</w:t>
      </w:r>
      <w:r w:rsidR="0003180F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 xml:space="preserve">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33984">
        <w:rPr>
          <w:rFonts w:ascii="Times New Roman" w:hAnsi="Times New Roman" w:cs="Times New Roman"/>
          <w:sz w:val="24"/>
          <w:szCs w:val="24"/>
        </w:rPr>
        <w:t>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33984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733984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6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Сто шесть тысяч)</w:t>
      </w:r>
      <w:r w:rsidR="00D53B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  <w:gridCol w:w="567"/>
      </w:tblGrid>
      <w:tr w:rsidR="00FF5DC9" w:rsidRPr="00641DD0" w:rsidTr="002C1CEE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270B8F" w:rsidRPr="00270B8F" w:rsidRDefault="00270B8F" w:rsidP="0027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270B8F" w:rsidRPr="00270B8F" w:rsidRDefault="00270B8F" w:rsidP="0027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270B8F" w:rsidRPr="00270B8F" w:rsidRDefault="00270B8F" w:rsidP="00270B8F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270B8F" w:rsidRPr="00270B8F" w:rsidRDefault="00270B8F" w:rsidP="00270B8F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0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1CEE" w:rsidRPr="00641DD0" w:rsidTr="002C1CEE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2C1CEE" w:rsidRPr="00641DD0" w:rsidRDefault="002C1CEE" w:rsidP="00C5580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3BEC" w:rsidRPr="00D53BEC" w:rsidRDefault="002C1CEE" w:rsidP="00D53B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D53BEC"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234404" w:rsidRPr="00641DD0" w:rsidRDefault="00D53BEC" w:rsidP="00D53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2C1CEE" w:rsidRPr="00641DD0" w:rsidTr="002C1CEE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D53BEC" w:rsidRPr="00D53BEC" w:rsidRDefault="002C1CEE" w:rsidP="00D53B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  </w:t>
            </w:r>
            <w:r w:rsidR="00D53BEC"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D53BEC" w:rsidRPr="00D53BEC" w:rsidRDefault="00D53BEC" w:rsidP="00D53B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03180F" w:rsidRPr="00641DD0" w:rsidRDefault="00D53BEC" w:rsidP="00D53B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B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2C1CEE" w:rsidRPr="00641DD0" w:rsidTr="002C1CEE">
        <w:tc>
          <w:tcPr>
            <w:tcW w:w="3213" w:type="dxa"/>
          </w:tcPr>
          <w:p w:rsidR="002C1CEE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03180F" w:rsidRPr="00641DD0" w:rsidRDefault="0003180F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2C1CEE" w:rsidRPr="00641DD0" w:rsidRDefault="002C1CEE" w:rsidP="00C5580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2C1CEE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404" w:rsidRDefault="002C1CEE" w:rsidP="00234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D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2C1CEE" w:rsidRPr="00641DD0" w:rsidRDefault="002C1CEE" w:rsidP="00234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  <w:gridSpan w:val="2"/>
          </w:tcPr>
          <w:p w:rsidR="002C1CEE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CEE" w:rsidRPr="00641DD0" w:rsidRDefault="002C1CEE" w:rsidP="00C5580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D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C1CEE" w:rsidRPr="000C6DFD" w:rsidRDefault="002C1CEE" w:rsidP="00C5580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2C1CEE" w:rsidRPr="00641DD0" w:rsidRDefault="002C1CEE" w:rsidP="002C1CE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2C1CEE" w:rsidRPr="00641DD0" w:rsidRDefault="002C1CEE" w:rsidP="002C1CE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2C1CEE" w:rsidRPr="00641DD0" w:rsidRDefault="002C1CEE" w:rsidP="002C1C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CEE" w:rsidRPr="00641DD0" w:rsidRDefault="002C1CEE" w:rsidP="002C1C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2C1CEE" w:rsidRDefault="002C1CEE" w:rsidP="002C1C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2C1CEE" w:rsidRPr="000C6DFD" w:rsidRDefault="002C1CEE" w:rsidP="002C1C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2C1CEE" w:rsidRPr="002813E7" w:rsidRDefault="002C1CEE" w:rsidP="002C1CE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A77" w:rsidRDefault="00170A77" w:rsidP="0076657D">
      <w:r>
        <w:separator/>
      </w:r>
    </w:p>
  </w:endnote>
  <w:endnote w:type="continuationSeparator" w:id="0">
    <w:p w:rsidR="00170A77" w:rsidRDefault="00170A77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A77" w:rsidRDefault="00170A77" w:rsidP="0076657D">
      <w:r>
        <w:separator/>
      </w:r>
    </w:p>
  </w:footnote>
  <w:footnote w:type="continuationSeparator" w:id="0">
    <w:p w:rsidR="00170A77" w:rsidRDefault="00170A77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59D1"/>
    <w:rsid w:val="000110FC"/>
    <w:rsid w:val="00025F1F"/>
    <w:rsid w:val="000306E3"/>
    <w:rsid w:val="0003180F"/>
    <w:rsid w:val="000365C2"/>
    <w:rsid w:val="000521B2"/>
    <w:rsid w:val="00084302"/>
    <w:rsid w:val="000904BC"/>
    <w:rsid w:val="00094CF1"/>
    <w:rsid w:val="000A7330"/>
    <w:rsid w:val="000C3CA8"/>
    <w:rsid w:val="000C4CD0"/>
    <w:rsid w:val="000D4B26"/>
    <w:rsid w:val="000D76A5"/>
    <w:rsid w:val="000F0E3D"/>
    <w:rsid w:val="00111AA8"/>
    <w:rsid w:val="0012093C"/>
    <w:rsid w:val="001229B0"/>
    <w:rsid w:val="001305BC"/>
    <w:rsid w:val="00133A4E"/>
    <w:rsid w:val="00170A77"/>
    <w:rsid w:val="0018247C"/>
    <w:rsid w:val="001844DB"/>
    <w:rsid w:val="00193923"/>
    <w:rsid w:val="00195FDD"/>
    <w:rsid w:val="001B5989"/>
    <w:rsid w:val="001C02CD"/>
    <w:rsid w:val="001C712F"/>
    <w:rsid w:val="001D0A3C"/>
    <w:rsid w:val="00200F86"/>
    <w:rsid w:val="00203EE3"/>
    <w:rsid w:val="00204F6A"/>
    <w:rsid w:val="00207D27"/>
    <w:rsid w:val="00217B63"/>
    <w:rsid w:val="00220A9A"/>
    <w:rsid w:val="0022263E"/>
    <w:rsid w:val="00234404"/>
    <w:rsid w:val="0025340E"/>
    <w:rsid w:val="00267BBE"/>
    <w:rsid w:val="00270A9B"/>
    <w:rsid w:val="00270B8F"/>
    <w:rsid w:val="00275E4E"/>
    <w:rsid w:val="002813E7"/>
    <w:rsid w:val="00283988"/>
    <w:rsid w:val="002B5F7F"/>
    <w:rsid w:val="002C1CEE"/>
    <w:rsid w:val="002C4D52"/>
    <w:rsid w:val="002C51F9"/>
    <w:rsid w:val="002E2F8E"/>
    <w:rsid w:val="002F77F7"/>
    <w:rsid w:val="00330559"/>
    <w:rsid w:val="00342C4B"/>
    <w:rsid w:val="0037146E"/>
    <w:rsid w:val="003717CA"/>
    <w:rsid w:val="0039260B"/>
    <w:rsid w:val="003A4E98"/>
    <w:rsid w:val="003A58D0"/>
    <w:rsid w:val="003B5842"/>
    <w:rsid w:val="003C10A5"/>
    <w:rsid w:val="003C6A5F"/>
    <w:rsid w:val="003D33AB"/>
    <w:rsid w:val="003D52FD"/>
    <w:rsid w:val="003D737E"/>
    <w:rsid w:val="003F10C1"/>
    <w:rsid w:val="003F1624"/>
    <w:rsid w:val="0040021E"/>
    <w:rsid w:val="004033E1"/>
    <w:rsid w:val="00413EAA"/>
    <w:rsid w:val="00416A10"/>
    <w:rsid w:val="00446144"/>
    <w:rsid w:val="00450056"/>
    <w:rsid w:val="00466D1C"/>
    <w:rsid w:val="00466E65"/>
    <w:rsid w:val="00482228"/>
    <w:rsid w:val="004833D4"/>
    <w:rsid w:val="004A054A"/>
    <w:rsid w:val="004A125D"/>
    <w:rsid w:val="004A3883"/>
    <w:rsid w:val="004B40BC"/>
    <w:rsid w:val="004C31ED"/>
    <w:rsid w:val="004E0400"/>
    <w:rsid w:val="0050575D"/>
    <w:rsid w:val="00507DF9"/>
    <w:rsid w:val="00515159"/>
    <w:rsid w:val="005432A5"/>
    <w:rsid w:val="005461AD"/>
    <w:rsid w:val="0054712D"/>
    <w:rsid w:val="00556954"/>
    <w:rsid w:val="00562B48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66777"/>
    <w:rsid w:val="00684798"/>
    <w:rsid w:val="00684F40"/>
    <w:rsid w:val="006926C1"/>
    <w:rsid w:val="00693998"/>
    <w:rsid w:val="00694F35"/>
    <w:rsid w:val="006A517F"/>
    <w:rsid w:val="006B4AF1"/>
    <w:rsid w:val="006B69B2"/>
    <w:rsid w:val="006C203D"/>
    <w:rsid w:val="006C2080"/>
    <w:rsid w:val="006D0E9C"/>
    <w:rsid w:val="006D2670"/>
    <w:rsid w:val="006D3C0A"/>
    <w:rsid w:val="007045D7"/>
    <w:rsid w:val="00726138"/>
    <w:rsid w:val="00733984"/>
    <w:rsid w:val="00745A6D"/>
    <w:rsid w:val="007630EE"/>
    <w:rsid w:val="0076657D"/>
    <w:rsid w:val="00775694"/>
    <w:rsid w:val="00794998"/>
    <w:rsid w:val="007A71F5"/>
    <w:rsid w:val="007B37C1"/>
    <w:rsid w:val="007B4084"/>
    <w:rsid w:val="007B7814"/>
    <w:rsid w:val="007E7284"/>
    <w:rsid w:val="007F3634"/>
    <w:rsid w:val="00812B31"/>
    <w:rsid w:val="00814762"/>
    <w:rsid w:val="00815ACC"/>
    <w:rsid w:val="00824CA4"/>
    <w:rsid w:val="008301AB"/>
    <w:rsid w:val="008549BF"/>
    <w:rsid w:val="00856DB0"/>
    <w:rsid w:val="00873D96"/>
    <w:rsid w:val="0087418D"/>
    <w:rsid w:val="00875297"/>
    <w:rsid w:val="00881C60"/>
    <w:rsid w:val="008947A5"/>
    <w:rsid w:val="008966D4"/>
    <w:rsid w:val="008A1402"/>
    <w:rsid w:val="008A3740"/>
    <w:rsid w:val="008A6DCE"/>
    <w:rsid w:val="008C4AE4"/>
    <w:rsid w:val="008D3305"/>
    <w:rsid w:val="008E3518"/>
    <w:rsid w:val="00912528"/>
    <w:rsid w:val="009279EE"/>
    <w:rsid w:val="009412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A5197"/>
    <w:rsid w:val="009C4082"/>
    <w:rsid w:val="009D108A"/>
    <w:rsid w:val="009E781B"/>
    <w:rsid w:val="009F08F8"/>
    <w:rsid w:val="00A03722"/>
    <w:rsid w:val="00A12584"/>
    <w:rsid w:val="00A27AE6"/>
    <w:rsid w:val="00A324F8"/>
    <w:rsid w:val="00A32DE5"/>
    <w:rsid w:val="00A578E7"/>
    <w:rsid w:val="00A622CB"/>
    <w:rsid w:val="00A6794C"/>
    <w:rsid w:val="00A741A3"/>
    <w:rsid w:val="00A84DC6"/>
    <w:rsid w:val="00AA626E"/>
    <w:rsid w:val="00AB1054"/>
    <w:rsid w:val="00AB2CFC"/>
    <w:rsid w:val="00AB3833"/>
    <w:rsid w:val="00AD5264"/>
    <w:rsid w:val="00AE06CB"/>
    <w:rsid w:val="00AE0FD4"/>
    <w:rsid w:val="00B16D1A"/>
    <w:rsid w:val="00B41337"/>
    <w:rsid w:val="00B46784"/>
    <w:rsid w:val="00B50386"/>
    <w:rsid w:val="00B559F8"/>
    <w:rsid w:val="00B842E7"/>
    <w:rsid w:val="00B85D3A"/>
    <w:rsid w:val="00B96D06"/>
    <w:rsid w:val="00BA0DCC"/>
    <w:rsid w:val="00BA54A8"/>
    <w:rsid w:val="00BA631F"/>
    <w:rsid w:val="00BD2D9D"/>
    <w:rsid w:val="00BD7311"/>
    <w:rsid w:val="00BE3A04"/>
    <w:rsid w:val="00C12542"/>
    <w:rsid w:val="00C21037"/>
    <w:rsid w:val="00C22722"/>
    <w:rsid w:val="00C320C7"/>
    <w:rsid w:val="00C32453"/>
    <w:rsid w:val="00C34279"/>
    <w:rsid w:val="00C62FB5"/>
    <w:rsid w:val="00C719DD"/>
    <w:rsid w:val="00C73453"/>
    <w:rsid w:val="00CA29D3"/>
    <w:rsid w:val="00CA6C2E"/>
    <w:rsid w:val="00CB052D"/>
    <w:rsid w:val="00CB6861"/>
    <w:rsid w:val="00CC36D0"/>
    <w:rsid w:val="00CC6751"/>
    <w:rsid w:val="00CE7122"/>
    <w:rsid w:val="00CE7760"/>
    <w:rsid w:val="00CF3430"/>
    <w:rsid w:val="00D307E3"/>
    <w:rsid w:val="00D3446C"/>
    <w:rsid w:val="00D5030F"/>
    <w:rsid w:val="00D5252A"/>
    <w:rsid w:val="00D53BEC"/>
    <w:rsid w:val="00D638A1"/>
    <w:rsid w:val="00D910D5"/>
    <w:rsid w:val="00DA725C"/>
    <w:rsid w:val="00DC0A94"/>
    <w:rsid w:val="00DC2131"/>
    <w:rsid w:val="00DE0784"/>
    <w:rsid w:val="00DE2DD4"/>
    <w:rsid w:val="00DE6A05"/>
    <w:rsid w:val="00DF480A"/>
    <w:rsid w:val="00E01B40"/>
    <w:rsid w:val="00E03CC0"/>
    <w:rsid w:val="00E24D99"/>
    <w:rsid w:val="00E43693"/>
    <w:rsid w:val="00E502C2"/>
    <w:rsid w:val="00E52748"/>
    <w:rsid w:val="00E603EF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43E21"/>
    <w:rsid w:val="00F62649"/>
    <w:rsid w:val="00F7535A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3DA7-63D4-4F12-AD21-6E6A8088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2</cp:revision>
  <cp:lastPrinted>2020-09-02T07:11:00Z</cp:lastPrinted>
  <dcterms:created xsi:type="dcterms:W3CDTF">2021-06-17T01:17:00Z</dcterms:created>
  <dcterms:modified xsi:type="dcterms:W3CDTF">2021-06-17T01:17:00Z</dcterms:modified>
</cp:coreProperties>
</file>